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7955" w14:textId="415E975C" w:rsidR="00106F4F" w:rsidRPr="001A63DB" w:rsidRDefault="006C5D19" w:rsidP="00106F4F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F26AF0" wp14:editId="62FD252B">
                <wp:simplePos x="0" y="0"/>
                <wp:positionH relativeFrom="column">
                  <wp:posOffset>4399915</wp:posOffset>
                </wp:positionH>
                <wp:positionV relativeFrom="paragraph">
                  <wp:posOffset>-74930</wp:posOffset>
                </wp:positionV>
                <wp:extent cx="1819275" cy="371475"/>
                <wp:effectExtent l="8255" t="9525" r="10795" b="952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6024" w14:textId="77777777" w:rsidR="00CF24B0" w:rsidRPr="00E83462" w:rsidRDefault="00CF24B0" w:rsidP="00CF24B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83462"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wpływu……………………</w:t>
                            </w:r>
                          </w:p>
                          <w:p w14:paraId="251BE91F" w14:textId="19D65C30" w:rsidR="00CF24B0" w:rsidRPr="00E83462" w:rsidRDefault="00CF24B0" w:rsidP="00CF24B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6AF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46.45pt;margin-top:-5.9pt;width:143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" strokecolor="#5a5a5a [2109]">
                <v:textbox>
                  <w:txbxContent>
                    <w:p w14:paraId="01D36024" w14:textId="77777777" w:rsidR="00CF24B0" w:rsidRPr="00E83462" w:rsidRDefault="00CF24B0" w:rsidP="00CF24B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83462"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  <w:t>Data wpływu……………………</w:t>
                      </w:r>
                    </w:p>
                    <w:p w14:paraId="251BE91F" w14:textId="19D65C30" w:rsidR="00CF24B0" w:rsidRPr="00E83462" w:rsidRDefault="00CF24B0" w:rsidP="00CF24B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F4F" w:rsidRPr="001A63DB">
        <w:rPr>
          <w:rFonts w:ascii="Garamond" w:hAnsi="Garamond"/>
          <w:b/>
          <w:sz w:val="20"/>
          <w:szCs w:val="20"/>
        </w:rPr>
        <w:t xml:space="preserve"> </w:t>
      </w:r>
    </w:p>
    <w:p w14:paraId="30569BC1" w14:textId="77777777" w:rsidR="00422FED" w:rsidRDefault="00422FED" w:rsidP="00E83462">
      <w:pPr>
        <w:ind w:left="-709"/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</w:pPr>
    </w:p>
    <w:p w14:paraId="05A207D8" w14:textId="044B44DD" w:rsidR="003D1930" w:rsidRPr="009C4CEF" w:rsidRDefault="003D1930" w:rsidP="00A7702C">
      <w:pPr>
        <w:ind w:left="707" w:firstLine="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14:paraId="34139CF2" w14:textId="46EBFD05" w:rsidR="009C4CEF" w:rsidRPr="009C4CEF" w:rsidRDefault="003D1930" w:rsidP="00A7702C">
      <w:pPr>
        <w:spacing w:line="276" w:lineRule="auto"/>
        <w:ind w:firstLine="707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525725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klasy </w:t>
      </w:r>
      <w:r w:rsidR="00EB735C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szkoły podstawowej</w:t>
      </w:r>
      <w:r w:rsidR="000E35DE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 nr </w:t>
      </w:r>
      <w:r w:rsidR="00A7702C">
        <w:rPr>
          <w:rFonts w:ascii="Bookman Old Style" w:hAnsi="Bookman Old Style" w:cs="Arial"/>
          <w:b/>
          <w:caps/>
          <w:color w:val="17365D" w:themeColor="text2" w:themeShade="BF"/>
        </w:rPr>
        <w:t>1</w:t>
      </w:r>
    </w:p>
    <w:p w14:paraId="6F78C195" w14:textId="6813AF52" w:rsidR="009C4CEF" w:rsidRPr="009C4CEF" w:rsidRDefault="009C4CEF" w:rsidP="00A7702C">
      <w:pPr>
        <w:spacing w:line="276" w:lineRule="auto"/>
        <w:ind w:right="-142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A7702C">
        <w:rPr>
          <w:rFonts w:ascii="Bookman Old Style" w:hAnsi="Bookman Old Style"/>
          <w:b/>
          <w:caps/>
          <w:sz w:val="20"/>
          <w:szCs w:val="20"/>
        </w:rPr>
        <w:t>Szkół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 nr </w:t>
      </w:r>
      <w:r w:rsidR="00A7702C">
        <w:rPr>
          <w:rFonts w:ascii="Bookman Old Style" w:hAnsi="Bookman Old Style"/>
          <w:b/>
          <w:caps/>
          <w:sz w:val="20"/>
          <w:szCs w:val="20"/>
        </w:rPr>
        <w:t xml:space="preserve">1 im. A. Mickiewicza </w:t>
      </w:r>
      <w:r w:rsidRPr="009C4CEF">
        <w:rPr>
          <w:rFonts w:ascii="Bookman Old Style" w:hAnsi="Bookman Old Style"/>
          <w:b/>
          <w:caps/>
          <w:sz w:val="20"/>
          <w:szCs w:val="20"/>
        </w:rPr>
        <w:t>w Chełmku</w:t>
      </w:r>
    </w:p>
    <w:p w14:paraId="7F6DACAA" w14:textId="4290CF2C" w:rsidR="00A7702C" w:rsidRDefault="00AC3E77" w:rsidP="00A7702C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6377F">
        <w:rPr>
          <w:rFonts w:ascii="Bookman Old Style" w:hAnsi="Bookman Old Style"/>
          <w:b/>
          <w:caps/>
          <w:sz w:val="20"/>
          <w:szCs w:val="20"/>
        </w:rPr>
        <w:t>2024/2025</w:t>
      </w:r>
      <w:bookmarkStart w:id="0" w:name="_GoBack"/>
      <w:bookmarkEnd w:id="0"/>
      <w:r w:rsidR="00422FED">
        <w:rPr>
          <w:rFonts w:ascii="Bookman Old Style" w:hAnsi="Bookman Old Style"/>
          <w:b/>
          <w:caps/>
          <w:sz w:val="20"/>
          <w:szCs w:val="20"/>
        </w:rPr>
        <w:t xml:space="preserve"> </w:t>
      </w:r>
    </w:p>
    <w:p w14:paraId="60A25C66" w14:textId="2D85F955" w:rsidR="000748DC" w:rsidRPr="003D1930" w:rsidRDefault="00E83462" w:rsidP="00A7702C">
      <w:pPr>
        <w:jc w:val="center"/>
        <w:rPr>
          <w:rFonts w:ascii="Bookman Old Style" w:hAnsi="Bookman Old Style"/>
          <w:b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tbl>
      <w:tblPr>
        <w:tblStyle w:val="redniecieniowanie1akcent3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CF24B0" w14:paraId="078862F0" w14:textId="77777777" w:rsidTr="0021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FBFAE23" w14:textId="77777777" w:rsidR="00CF24B0" w:rsidRPr="006C5D19" w:rsidRDefault="00CF24B0" w:rsidP="00422FED">
            <w:pPr>
              <w:pStyle w:val="Akapitzlist"/>
              <w:numPr>
                <w:ilvl w:val="0"/>
                <w:numId w:val="10"/>
              </w:numPr>
              <w:spacing w:before="40" w:after="40"/>
              <w:ind w:left="284" w:hanging="284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DF5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dziecka</w:t>
            </w:r>
          </w:p>
        </w:tc>
      </w:tr>
    </w:tbl>
    <w:p w14:paraId="16484C16" w14:textId="77777777" w:rsidR="00CF24B0" w:rsidRDefault="002117A2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296A6" wp14:editId="116A0A97">
                <wp:simplePos x="0" y="0"/>
                <wp:positionH relativeFrom="margin">
                  <wp:posOffset>-635</wp:posOffset>
                </wp:positionH>
                <wp:positionV relativeFrom="paragraph">
                  <wp:posOffset>250190</wp:posOffset>
                </wp:positionV>
                <wp:extent cx="6286500" cy="0"/>
                <wp:effectExtent l="0" t="19050" r="19050" b="190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9C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.05pt;margin-top:19.7pt;width:49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" strokecolor="#88a945" strokeweight="2.5pt">
                <v:shadow color="#868686"/>
                <w10:wrap anchorx="margin"/>
              </v:shape>
            </w:pict>
          </mc:Fallback>
        </mc:AlternateContent>
      </w:r>
      <w:r w:rsidR="00CF24B0"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tbl>
      <w:tblPr>
        <w:tblStyle w:val="Tabela-Siatka"/>
        <w:tblpPr w:leftFromText="141" w:rightFromText="141" w:vertAnchor="text" w:horzAnchor="margin" w:tblpY="349"/>
        <w:tblW w:w="6413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010"/>
      </w:tblGrid>
      <w:tr w:rsidR="00EB735C" w14:paraId="4F680D04" w14:textId="77777777" w:rsidTr="00EB735C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92A0" w14:textId="77777777" w:rsidR="00EB735C" w:rsidRDefault="00EB735C" w:rsidP="00EB735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154EB86" w14:textId="77777777" w:rsidR="00EB735C" w:rsidRDefault="00EB735C" w:rsidP="00EB735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C66FF" w14:textId="77777777" w:rsidR="00EB735C" w:rsidRPr="009508B3" w:rsidRDefault="00EB735C" w:rsidP="00EB735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EB735C" w14:paraId="4C744153" w14:textId="77777777" w:rsidTr="00EB735C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65C83E20" w14:textId="77777777" w:rsidR="00EB735C" w:rsidRDefault="00EB735C" w:rsidP="00EB735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2C23" w14:textId="77777777" w:rsidR="00EB735C" w:rsidRDefault="00EB735C" w:rsidP="00EB735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</w:tcPr>
          <w:p w14:paraId="111E24BE" w14:textId="77777777" w:rsidR="00EB735C" w:rsidRDefault="00EB735C" w:rsidP="00EB735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14:paraId="22FADEC0" w14:textId="77777777" w:rsidR="00CF24B0" w:rsidRPr="002117A2" w:rsidRDefault="00CF24B0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16"/>
          <w:szCs w:val="16"/>
          <w:lang w:eastAsia="en-US"/>
        </w:rPr>
      </w:pPr>
    </w:p>
    <w:tbl>
      <w:tblPr>
        <w:tblStyle w:val="Tabela-Siatka"/>
        <w:tblpPr w:leftFromText="141" w:rightFromText="141" w:vertAnchor="text" w:horzAnchor="margin" w:tblpXSpec="right" w:tblpYSpec="outside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14:paraId="749DF054" w14:textId="77777777" w:rsidTr="002117A2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03E2D" w14:textId="77777777" w:rsidR="00CF24B0" w:rsidRPr="009508B3" w:rsidRDefault="00CF24B0" w:rsidP="002117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14:paraId="2E374CEB" w14:textId="77777777" w:rsidTr="002117A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841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B9F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62F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9FD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4DA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ED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8A0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363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ED3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0AB" w14:textId="77777777" w:rsidR="00CF24B0" w:rsidRDefault="00CF24B0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14:paraId="6A7172F6" w14:textId="77777777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EA352" w14:textId="77777777"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535C" w14:textId="77777777"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6D0B4" w14:textId="77777777"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14:paraId="350F04AF" w14:textId="77777777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14:paraId="1D544506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44E8C21C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14:paraId="306B783A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25F00A8F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04D1E05A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14:paraId="02988C5B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314D2041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76DB22FF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14:paraId="4FDA891F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0DCB471A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4A7365F2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C2EA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45B46838" w14:textId="77777777"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14:paraId="00C1D4F8" w14:textId="77777777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C338D56" w14:textId="2C1F6E80" w:rsidR="00E83462" w:rsidRPr="005C7B0E" w:rsidRDefault="00E83462" w:rsidP="00422FED">
            <w:pPr>
              <w:pStyle w:val="Akapitzlist"/>
              <w:numPr>
                <w:ilvl w:val="0"/>
                <w:numId w:val="10"/>
              </w:numPr>
              <w:spacing w:before="40" w:after="40"/>
              <w:ind w:left="142" w:hanging="284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  <w:r w:rsidR="00F7595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 xml:space="preserve">  / opiekunów prawnych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14:paraId="1DD60BDC" w14:textId="77777777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14:paraId="2713CE77" w14:textId="6E27AF42" w:rsidR="00CF24B0" w:rsidRDefault="00CF24B0" w:rsidP="00F7595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  <w:r w:rsidR="00F7595E">
              <w:rPr>
                <w:rFonts w:ascii="Verdana" w:hAnsi="Verdana"/>
                <w:b/>
                <w:sz w:val="20"/>
                <w:szCs w:val="20"/>
              </w:rPr>
              <w:t xml:space="preserve">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14:paraId="3DE470B1" w14:textId="77777777"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14:paraId="7FC403E3" w14:textId="320C82F4" w:rsidR="00CF24B0" w:rsidRDefault="00CF24B0" w:rsidP="00F7595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="00F7595E">
              <w:rPr>
                <w:rFonts w:ascii="Verdana" w:hAnsi="Verdana"/>
                <w:b/>
                <w:sz w:val="20"/>
                <w:szCs w:val="20"/>
              </w:rPr>
              <w:t xml:space="preserve"> / opiekuna prawnego</w:t>
            </w:r>
          </w:p>
        </w:tc>
      </w:tr>
      <w:tr w:rsidR="00CF24B0" w:rsidRPr="00543F2A" w14:paraId="1E8CE2FF" w14:textId="77777777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14:paraId="3791BC15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14:paraId="6CE93E34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14:paraId="4B044328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14:paraId="7D912F84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14:paraId="45D8E0ED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14:paraId="2C39B53F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14:paraId="3CEB00DD" w14:textId="77777777"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14:paraId="6624FDC3" w14:textId="77777777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9C5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58D5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B0B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282C5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717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77B0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59B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14:paraId="25237C29" w14:textId="77777777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159B" w14:textId="77777777" w:rsidR="00CF24B0" w:rsidRPr="00543F2A" w:rsidRDefault="00CF24B0" w:rsidP="00BE2F43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  <w:r w:rsidR="00BE2F4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1A724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BCAA" w14:textId="77777777" w:rsidR="00CF24B0" w:rsidRPr="00543F2A" w:rsidRDefault="00CF24B0" w:rsidP="00BE2F43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  <w:r w:rsidR="00BE2F4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F24B0" w:rsidRPr="00543F2A" w14:paraId="5D70EA65" w14:textId="77777777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AEC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38DD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F45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14:paraId="4195D4D5" w14:textId="77777777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D0499" w14:textId="77777777" w:rsidR="00CF24B0" w:rsidRPr="00543F2A" w:rsidRDefault="00CF24B0" w:rsidP="00BE2F43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  <w:r w:rsidR="00BE2F4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64E9A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4ECD" w14:textId="77777777" w:rsidR="00CF24B0" w:rsidRPr="00543F2A" w:rsidRDefault="00CF24B0" w:rsidP="00BE2F43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  <w:r w:rsidR="00BE2F4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F24B0" w:rsidRPr="00543F2A" w14:paraId="72D46C12" w14:textId="77777777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85C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781D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072" w14:textId="77777777"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14:paraId="50B4900C" w14:textId="77777777" w:rsidTr="0021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A42D364" w14:textId="77777777" w:rsidR="00E83462" w:rsidRPr="005C7B0E" w:rsidRDefault="00E83462" w:rsidP="00422FED">
            <w:pPr>
              <w:pStyle w:val="Akapitzlist"/>
              <w:numPr>
                <w:ilvl w:val="0"/>
                <w:numId w:val="10"/>
              </w:numPr>
              <w:spacing w:before="40" w:after="40"/>
              <w:ind w:left="426" w:hanging="426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14:paraId="3B58CF15" w14:textId="77777777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3A070BB4" w14:textId="77777777"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E83462" w14:paraId="6B3ECCCA" w14:textId="77777777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0D3889" w14:textId="77777777" w:rsidR="00E83462" w:rsidRDefault="002117A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="TimesNewRomanPS-BoldMT"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2503BF" wp14:editId="230D75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85</wp:posOffset>
                      </wp:positionV>
                      <wp:extent cx="6257925" cy="0"/>
                      <wp:effectExtent l="19050" t="19050" r="19050" b="1905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0343E" id="AutoShape 51" o:spid="_x0000_s1026" type="#_x0000_t32" style="position:absolute;margin-left:-3.7pt;margin-top: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</w:tc>
      </w:tr>
      <w:tr w:rsidR="00E83462" w14:paraId="26EA5885" w14:textId="77777777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43463C" w14:textId="77777777"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52AF4D" w14:textId="77777777" w:rsidR="00BD75DB" w:rsidRDefault="00BD75DB" w:rsidP="00C53B03">
      <w:pPr>
        <w:rPr>
          <w:rFonts w:ascii="Verdana" w:hAnsi="Verdana"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14:paraId="679FE2E1" w14:textId="77777777" w:rsidTr="0021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4F6228" w:themeColor="accent3" w:themeShade="80"/>
              <w:right w:val="single" w:sz="18" w:space="0" w:color="000000" w:themeColor="text1"/>
            </w:tcBorders>
            <w:shd w:val="clear" w:color="auto" w:fill="C2D69B" w:themeFill="accent3" w:themeFillTint="99"/>
          </w:tcPr>
          <w:p w14:paraId="0A1BCD4E" w14:textId="77777777" w:rsidR="00BD75DB" w:rsidRPr="005C7B0E" w:rsidRDefault="00971ECA" w:rsidP="00422FED">
            <w:pPr>
              <w:pStyle w:val="Akapitzlist"/>
              <w:numPr>
                <w:ilvl w:val="0"/>
                <w:numId w:val="10"/>
              </w:numPr>
              <w:spacing w:before="40" w:after="40"/>
              <w:ind w:left="284" w:hanging="284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inorHAnsi" w:hAnsi="Verdana" w:cs="TimesNewRomanPS-Bold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5DC10A" wp14:editId="65C3878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0</wp:posOffset>
                      </wp:positionV>
                      <wp:extent cx="6267450" cy="0"/>
                      <wp:effectExtent l="19050" t="17780" r="19050" b="20320"/>
                      <wp:wrapNone/>
                      <wp:docPr id="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4621B" id="AutoShape 52" o:spid="_x0000_s1026" type="#_x0000_t32" style="position:absolute;margin-left:-3.65pt;margin-top:17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" strokecolor="#76923c [2406]" strokeweight="2pt">
                      <v:shadow color="#4e6128 [1606]" offset="1pt"/>
                    </v:shape>
                  </w:pict>
                </mc:Fallback>
              </mc:AlternateConten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84"/>
        <w:gridCol w:w="2966"/>
        <w:gridCol w:w="283"/>
        <w:gridCol w:w="1570"/>
        <w:gridCol w:w="284"/>
        <w:gridCol w:w="2824"/>
      </w:tblGrid>
      <w:tr w:rsidR="00C53B03" w14:paraId="716F0E48" w14:textId="77777777" w:rsidTr="002117A2">
        <w:tc>
          <w:tcPr>
            <w:tcW w:w="9889" w:type="dxa"/>
            <w:gridSpan w:val="7"/>
            <w:tcBorders>
              <w:top w:val="single" w:sz="18" w:space="0" w:color="4F6228" w:themeColor="accent3" w:themeShade="80"/>
              <w:left w:val="single" w:sz="18" w:space="0" w:color="000000" w:themeColor="text1"/>
              <w:right w:val="single" w:sz="18" w:space="0" w:color="auto"/>
            </w:tcBorders>
          </w:tcPr>
          <w:p w14:paraId="7BCFBEC1" w14:textId="77777777" w:rsidR="00C53B03" w:rsidRPr="00C53B03" w:rsidRDefault="00C53B03" w:rsidP="002117A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14:paraId="37B5302E" w14:textId="77777777" w:rsidTr="002117A2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BD5FD54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6C3D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6992938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00A4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C586F5E" w14:textId="77777777"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14:paraId="1F0CBC30" w14:textId="77777777" w:rsidTr="002117A2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06360B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2541BF7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FC18FA5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1FB0A0A2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0F2BB6" w14:textId="77777777"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69C3376" w14:textId="77777777" w:rsidR="00C53B03" w:rsidRPr="006C5D19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14:paraId="24C86280" w14:textId="77777777" w:rsidTr="006C3377">
        <w:trPr>
          <w:trHeight w:val="80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4" w:space="0" w:color="auto"/>
            </w:tcBorders>
          </w:tcPr>
          <w:p w14:paraId="4C83C6E2" w14:textId="57F6D037" w:rsidR="00C53B03" w:rsidRPr="00F7595E" w:rsidRDefault="00971ECA" w:rsidP="00971ECA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F7595E">
              <w:rPr>
                <w:rFonts w:ascii="Verdana" w:eastAsiaTheme="minorHAnsi" w:hAnsi="Verdana" w:cs="TimesNewRomanPS-BoldM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343425" wp14:editId="02C135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335</wp:posOffset>
                      </wp:positionV>
                      <wp:extent cx="6267450" cy="0"/>
                      <wp:effectExtent l="19050" t="17780" r="19050" b="20320"/>
                      <wp:wrapNone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9BBB59">
                                    <a:lumMod val="7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FF291" id="AutoShape 52" o:spid="_x0000_s1026" type="#_x0000_t32" style="position:absolute;margin-left:-3.75pt;margin-top:1.05pt;width:493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" strokecolor="#77933c" strokeweight="2pt">
                      <v:shadow color="#4e6128 [1606]" offset="1pt"/>
                    </v:shape>
                  </w:pict>
                </mc:Fallback>
              </mc:AlternateContent>
            </w:r>
            <w:r w:rsidR="00C53B03" w:rsidRPr="00F7595E">
              <w:rPr>
                <w:rFonts w:ascii="Verdana" w:hAnsi="Verdana"/>
                <w:b/>
                <w:sz w:val="18"/>
                <w:szCs w:val="18"/>
              </w:rPr>
              <w:t>Adres zamieszkania matki</w:t>
            </w:r>
            <w:r w:rsidR="00F7595E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71A723" w14:textId="77777777" w:rsidR="00C53B03" w:rsidRDefault="00C53B03" w:rsidP="00971ECA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125DE28" w14:textId="329EBCF3" w:rsidR="00C53B03" w:rsidRPr="00F7595E" w:rsidRDefault="00C53B03" w:rsidP="00971ECA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F7595E">
              <w:rPr>
                <w:rFonts w:ascii="Verdana" w:hAnsi="Verdana"/>
                <w:b/>
                <w:sz w:val="18"/>
                <w:szCs w:val="18"/>
              </w:rPr>
              <w:t>Adres zamieszkania ojca</w:t>
            </w:r>
            <w:r w:rsidR="00F7595E" w:rsidRPr="00F7595E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</w:tr>
      <w:tr w:rsidR="00C53B03" w:rsidRPr="00967370" w14:paraId="34EFD28B" w14:textId="77777777" w:rsidTr="003B530E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3677844B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21B14A4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3F39C37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33BCAC25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824C9D3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65FA14E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BC1EA0" w14:textId="77777777"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2117A2" w:rsidRPr="00101396" w14:paraId="2078C131" w14:textId="77777777" w:rsidTr="003B530E">
        <w:trPr>
          <w:trHeight w:val="284"/>
        </w:trPr>
        <w:tc>
          <w:tcPr>
            <w:tcW w:w="16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F6CE00E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3EDC76D1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01F9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2FA38354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E723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113CF758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E9A556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14:paraId="16D40858" w14:textId="77777777" w:rsidTr="003B530E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auto"/>
              <w:bottom w:val="single" w:sz="8" w:space="0" w:color="auto"/>
            </w:tcBorders>
            <w:vAlign w:val="bottom"/>
          </w:tcPr>
          <w:p w14:paraId="53982C79" w14:textId="77777777"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14:paraId="0FEEF63A" w14:textId="77777777"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bottom"/>
          </w:tcPr>
          <w:p w14:paraId="5D68C17F" w14:textId="77777777"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14:paraId="17C737ED" w14:textId="77777777" w:rsidTr="003B530E">
        <w:trPr>
          <w:trHeight w:val="284"/>
        </w:trPr>
        <w:tc>
          <w:tcPr>
            <w:tcW w:w="492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50DE53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18" w:space="0" w:color="FFFFFF" w:themeColor="background1"/>
              <w:right w:val="single" w:sz="8" w:space="0" w:color="auto"/>
            </w:tcBorders>
          </w:tcPr>
          <w:p w14:paraId="3C6E057F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D5AFD4" w14:textId="77777777"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14:paraId="78C74474" w14:textId="77777777" w:rsidTr="003B530E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50B945C1" w14:textId="77777777"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EB5E1F7" w14:textId="77777777" w:rsidR="00422FED" w:rsidRDefault="00422FED" w:rsidP="00422FED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…..</w:t>
            </w:r>
            <w:r w:rsidR="005963A1">
              <w:rPr>
                <w:rFonts w:ascii="Verdana" w:hAnsi="Verdana"/>
                <w:sz w:val="20"/>
                <w:szCs w:val="20"/>
              </w:rPr>
              <w:t>..........</w:t>
            </w:r>
            <w:r w:rsidR="005963A1"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 w:rsidR="005963A1">
              <w:rPr>
                <w:rFonts w:ascii="Verdana" w:hAnsi="Verdana"/>
                <w:sz w:val="20"/>
                <w:szCs w:val="20"/>
              </w:rPr>
              <w:t>…….</w:t>
            </w:r>
            <w:r w:rsidR="005963A1"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 w:rsidR="005963A1">
              <w:rPr>
                <w:rFonts w:ascii="Verdana" w:hAnsi="Verdana"/>
                <w:sz w:val="20"/>
                <w:szCs w:val="20"/>
              </w:rPr>
              <w:t>..</w:t>
            </w:r>
          </w:p>
          <w:p w14:paraId="52AAAD4D" w14:textId="29B51AF6" w:rsidR="005963A1" w:rsidRPr="00EB735C" w:rsidRDefault="00422FED" w:rsidP="00A334F5">
            <w:pPr>
              <w:spacing w:after="120"/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>Podpis rodziców</w:t>
            </w:r>
            <w:r w:rsidR="00A334F5">
              <w:rPr>
                <w:rFonts w:ascii="Verdana" w:hAnsi="Verdana"/>
                <w:b/>
                <w:sz w:val="20"/>
                <w:szCs w:val="20"/>
                <w:u w:val="single"/>
              </w:rPr>
              <w:t>/opiekunów prawnych</w:t>
            </w: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F99FC0C" w14:textId="77777777" w:rsidR="005963A1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22FED" w14:paraId="096BE059" w14:textId="77777777" w:rsidTr="0021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21670D09" w14:textId="77777777" w:rsidR="00422FED" w:rsidRPr="005C7B0E" w:rsidRDefault="00422FED" w:rsidP="0098012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22FED" w:rsidRPr="00B5561E" w14:paraId="07FDF27D" w14:textId="77777777" w:rsidTr="0021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left w:val="nil"/>
              <w:bottom w:val="single" w:sz="18" w:space="0" w:color="4F6228" w:themeColor="accent3" w:themeShade="80"/>
              <w:right w:val="nil"/>
            </w:tcBorders>
            <w:shd w:val="clear" w:color="auto" w:fill="auto"/>
          </w:tcPr>
          <w:p w14:paraId="0A8A7427" w14:textId="77777777" w:rsidR="00422FED" w:rsidRPr="00B5561E" w:rsidRDefault="00422FED" w:rsidP="00422FE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14:paraId="7C96AA05" w14:textId="77777777" w:rsidR="00422FED" w:rsidRPr="00B5561E" w:rsidRDefault="00422FED" w:rsidP="00422FE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Jednocześnie potwierdzam, iż zapoznałem/</w:t>
            </w:r>
            <w:proofErr w:type="spellStart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am</w:t>
            </w:r>
            <w:proofErr w:type="spellEnd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 się z informacją dotyczącą przetwarzania danych osobowych, zawartych w niniejszym wniosku. </w:t>
            </w:r>
          </w:p>
          <w:p w14:paraId="3B058850" w14:textId="77777777" w:rsidR="00422FED" w:rsidRPr="00B5561E" w:rsidRDefault="00422FED" w:rsidP="00980122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14:paraId="5E4B40B3" w14:textId="66D73F5F" w:rsidR="00422FED" w:rsidRPr="00B5561E" w:rsidRDefault="00422FED" w:rsidP="00A334F5">
            <w:pPr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</w:t>
            </w:r>
            <w:r w:rsidR="00A334F5"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B5561E">
              <w:rPr>
                <w:rFonts w:ascii="Verdana" w:hAnsi="Verdana"/>
                <w:sz w:val="16"/>
                <w:szCs w:val="16"/>
              </w:rPr>
              <w:t>Podpis rodziców</w:t>
            </w:r>
            <w:r w:rsidR="00A334F5">
              <w:rPr>
                <w:rFonts w:ascii="Verdana" w:hAnsi="Verdana"/>
                <w:sz w:val="16"/>
                <w:szCs w:val="16"/>
              </w:rPr>
              <w:t>/opiekunów prawnych</w:t>
            </w:r>
          </w:p>
        </w:tc>
      </w:tr>
    </w:tbl>
    <w:p w14:paraId="344C689F" w14:textId="77777777" w:rsidR="00422FED" w:rsidRPr="00B5561E" w:rsidRDefault="00422FED" w:rsidP="00422FED">
      <w:pPr>
        <w:jc w:val="right"/>
        <w:rPr>
          <w:rFonts w:ascii="Verdana" w:hAnsi="Verdana"/>
          <w:b/>
          <w:sz w:val="16"/>
          <w:szCs w:val="16"/>
        </w:rPr>
      </w:pPr>
    </w:p>
    <w:p w14:paraId="725672FA" w14:textId="77777777" w:rsidR="00422FED" w:rsidRPr="00B5561E" w:rsidRDefault="00422FED" w:rsidP="00422FED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7985CB24" w14:textId="7E0AEBEC" w:rsidR="00E518DB" w:rsidRPr="0080294E" w:rsidRDefault="00E518DB" w:rsidP="00E518DB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</w:t>
      </w:r>
      <w:r>
        <w:rPr>
          <w:rFonts w:ascii="Verdana" w:hAnsi="Verdana"/>
          <w:sz w:val="16"/>
          <w:szCs w:val="16"/>
        </w:rPr>
        <w:t xml:space="preserve"> </w:t>
      </w:r>
      <w:r w:rsidR="00884B75">
        <w:rPr>
          <w:rFonts w:ascii="Verdana" w:hAnsi="Verdana"/>
          <w:sz w:val="16"/>
          <w:szCs w:val="16"/>
        </w:rPr>
        <w:br/>
      </w:r>
      <w:r w:rsidRPr="0080294E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14:paraId="1CCF1AB1" w14:textId="3CF36CE9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</w:t>
      </w:r>
      <w:r w:rsidR="00A7702C">
        <w:rPr>
          <w:rFonts w:ascii="Verdana" w:hAnsi="Verdana"/>
          <w:b/>
          <w:sz w:val="16"/>
          <w:szCs w:val="16"/>
        </w:rPr>
        <w:t xml:space="preserve">Samorządowy Zespół Szkół nr 1 im. A. Mickiewicza z siedzibą w Chełmku, </w:t>
      </w:r>
      <w:r w:rsidR="006D75EF">
        <w:rPr>
          <w:rFonts w:ascii="Verdana" w:hAnsi="Verdana"/>
          <w:b/>
          <w:sz w:val="16"/>
          <w:szCs w:val="16"/>
        </w:rPr>
        <w:t xml:space="preserve"> </w:t>
      </w:r>
      <w:r w:rsidR="00A7702C">
        <w:rPr>
          <w:rFonts w:ascii="Verdana" w:hAnsi="Verdana"/>
          <w:b/>
          <w:sz w:val="16"/>
          <w:szCs w:val="16"/>
        </w:rPr>
        <w:t>ul. B. Chrobrego 9, 32-660 Chełmek.</w:t>
      </w:r>
      <w:r w:rsidRPr="00F771FA">
        <w:rPr>
          <w:rFonts w:ascii="Verdana" w:hAnsi="Verdana"/>
          <w:sz w:val="16"/>
          <w:szCs w:val="16"/>
        </w:rPr>
        <w:t xml:space="preserve"> </w:t>
      </w:r>
    </w:p>
    <w:p w14:paraId="503FC075" w14:textId="7DFC2953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A7702C" w:rsidRPr="0004555C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 w:rsidRPr="00F771FA">
        <w:rPr>
          <w:rFonts w:ascii="Verdana" w:hAnsi="Verdana"/>
          <w:sz w:val="16"/>
          <w:szCs w:val="16"/>
        </w:rPr>
        <w:t xml:space="preserve"> , telefonicznie pod numerem </w:t>
      </w:r>
      <w:r w:rsidRPr="00A7702C">
        <w:rPr>
          <w:rFonts w:ascii="Verdana" w:hAnsi="Verdana"/>
          <w:b/>
          <w:sz w:val="16"/>
          <w:szCs w:val="16"/>
        </w:rPr>
        <w:t>33 846 1</w:t>
      </w:r>
      <w:r w:rsidR="00A7702C" w:rsidRPr="00A7702C">
        <w:rPr>
          <w:rFonts w:ascii="Verdana" w:hAnsi="Verdana"/>
          <w:b/>
          <w:sz w:val="16"/>
          <w:szCs w:val="16"/>
        </w:rPr>
        <w:t>1</w:t>
      </w:r>
      <w:r w:rsidRPr="00A7702C">
        <w:rPr>
          <w:rFonts w:ascii="Verdana" w:hAnsi="Verdana"/>
          <w:b/>
          <w:sz w:val="16"/>
          <w:szCs w:val="16"/>
        </w:rPr>
        <w:t xml:space="preserve"> </w:t>
      </w:r>
      <w:r w:rsidR="00A7702C" w:rsidRPr="00A7702C">
        <w:rPr>
          <w:rFonts w:ascii="Verdana" w:hAnsi="Verdana"/>
          <w:b/>
          <w:sz w:val="16"/>
          <w:szCs w:val="16"/>
        </w:rPr>
        <w:t>04</w:t>
      </w:r>
      <w:r w:rsidRPr="00F771FA">
        <w:rPr>
          <w:rFonts w:ascii="Verdana" w:hAnsi="Verdana"/>
          <w:sz w:val="16"/>
          <w:szCs w:val="16"/>
        </w:rPr>
        <w:t>, lub pisemnie na adres siedziby Administratora.</w:t>
      </w:r>
    </w:p>
    <w:p w14:paraId="38C71F46" w14:textId="0F7F9105" w:rsidR="00E518DB" w:rsidRPr="00A7702C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4A1B78">
        <w:rPr>
          <w:rFonts w:ascii="Verdana" w:hAnsi="Verdana"/>
          <w:sz w:val="16"/>
          <w:szCs w:val="16"/>
        </w:rPr>
        <w:t>email:</w:t>
      </w:r>
      <w:r w:rsidRPr="00F771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="004A1B78">
        <w:rPr>
          <w:rFonts w:ascii="Verdana" w:hAnsi="Verdana"/>
          <w:b/>
          <w:sz w:val="16"/>
          <w:szCs w:val="16"/>
        </w:rPr>
        <w:t>a.baranowska@ewartbhp.pl</w:t>
      </w:r>
    </w:p>
    <w:p w14:paraId="4A0780F1" w14:textId="6694CEE2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Celem zbierania danych osobowych jest przeprowadzenie </w:t>
      </w:r>
      <w:r w:rsidR="0088769D">
        <w:rPr>
          <w:rFonts w:ascii="Verdana" w:hAnsi="Verdana"/>
          <w:sz w:val="16"/>
          <w:szCs w:val="16"/>
        </w:rPr>
        <w:t>naboru do pierwszej klasy szkoły podstawowej</w:t>
      </w:r>
      <w:r w:rsidRPr="00F771FA">
        <w:rPr>
          <w:rFonts w:ascii="Verdana" w:hAnsi="Verdana"/>
          <w:sz w:val="16"/>
          <w:szCs w:val="16"/>
        </w:rPr>
        <w:t>.</w:t>
      </w:r>
    </w:p>
    <w:p w14:paraId="1CEA8674" w14:textId="01FE9341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stawą prawną przetwarzania danych osobowych jest wypełnienia obowiązku prawnego ciążącego </w:t>
      </w:r>
      <w:r w:rsidR="00884B75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>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C34CF01" w14:textId="77777777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</w:t>
      </w:r>
      <w:r w:rsidR="00795B6E">
        <w:rPr>
          <w:rFonts w:ascii="Verdana" w:hAnsi="Verdana"/>
          <w:sz w:val="16"/>
          <w:szCs w:val="16"/>
        </w:rPr>
        <w:t>Administrator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14:paraId="40F6426A" w14:textId="77777777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14:paraId="425EA976" w14:textId="77777777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14:paraId="4497DC3F" w14:textId="77777777" w:rsidR="00E518DB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14:paraId="10E94890" w14:textId="77777777" w:rsidR="00E518DB" w:rsidRPr="0019777C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14:paraId="60917076" w14:textId="06D6FED8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</w:t>
      </w:r>
      <w:r w:rsidR="0088769D">
        <w:rPr>
          <w:rFonts w:ascii="Verdana" w:hAnsi="Verdana"/>
          <w:sz w:val="16"/>
          <w:szCs w:val="16"/>
        </w:rPr>
        <w:t>3 zgłoszenia</w:t>
      </w:r>
      <w:r w:rsidRPr="00F771FA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  <w:r>
        <w:rPr>
          <w:rFonts w:ascii="Verdana" w:hAnsi="Verdana"/>
          <w:i/>
          <w:sz w:val="16"/>
          <w:szCs w:val="16"/>
        </w:rPr>
        <w:t>.</w:t>
      </w:r>
    </w:p>
    <w:p w14:paraId="469448E4" w14:textId="77777777" w:rsidR="00E518DB" w:rsidRPr="00F771FA" w:rsidRDefault="00E518DB" w:rsidP="00E518DB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14:paraId="41BD2D7E" w14:textId="77777777" w:rsidR="00422FED" w:rsidRDefault="00422FED" w:rsidP="00422FED">
      <w:pPr>
        <w:pStyle w:val="Bezodstpw"/>
        <w:ind w:left="426" w:hanging="426"/>
        <w:jc w:val="both"/>
        <w:rPr>
          <w:rFonts w:ascii="Verdana" w:hAnsi="Verdana"/>
          <w:sz w:val="18"/>
          <w:szCs w:val="18"/>
        </w:rPr>
      </w:pPr>
    </w:p>
    <w:p w14:paraId="11870C60" w14:textId="77777777" w:rsidR="00422FED" w:rsidRDefault="00422FED" w:rsidP="00422FED">
      <w:pPr>
        <w:pStyle w:val="Bezodstpw"/>
        <w:jc w:val="both"/>
        <w:rPr>
          <w:rFonts w:ascii="Verdana" w:hAnsi="Verdana"/>
          <w:sz w:val="18"/>
          <w:szCs w:val="18"/>
        </w:rPr>
      </w:pPr>
    </w:p>
    <w:sectPr w:rsidR="00422FED" w:rsidSect="005963A1">
      <w:footerReference w:type="default" r:id="rId9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0E9B" w14:textId="77777777" w:rsidR="005B0A0C" w:rsidRDefault="005B0A0C" w:rsidP="00507B9D">
      <w:r>
        <w:separator/>
      </w:r>
    </w:p>
  </w:endnote>
  <w:endnote w:type="continuationSeparator" w:id="0">
    <w:p w14:paraId="34D321AC" w14:textId="77777777" w:rsidR="005B0A0C" w:rsidRDefault="005B0A0C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D5C9" w14:textId="77777777"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6CAD" w14:textId="77777777" w:rsidR="005B0A0C" w:rsidRDefault="005B0A0C" w:rsidP="00507B9D">
      <w:r>
        <w:separator/>
      </w:r>
    </w:p>
  </w:footnote>
  <w:footnote w:type="continuationSeparator" w:id="0">
    <w:p w14:paraId="0F35E54B" w14:textId="77777777" w:rsidR="005B0A0C" w:rsidRDefault="005B0A0C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D2A"/>
    <w:multiLevelType w:val="hybridMultilevel"/>
    <w:tmpl w:val="5B204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351E5"/>
    <w:rsid w:val="000353A3"/>
    <w:rsid w:val="000633F7"/>
    <w:rsid w:val="000748DC"/>
    <w:rsid w:val="00097A5C"/>
    <w:rsid w:val="000C2CD8"/>
    <w:rsid w:val="000D14BE"/>
    <w:rsid w:val="000E17C7"/>
    <w:rsid w:val="000E35DE"/>
    <w:rsid w:val="00101396"/>
    <w:rsid w:val="00106F4F"/>
    <w:rsid w:val="0012020F"/>
    <w:rsid w:val="0014071E"/>
    <w:rsid w:val="00176067"/>
    <w:rsid w:val="00192B23"/>
    <w:rsid w:val="001E7C9C"/>
    <w:rsid w:val="002117A2"/>
    <w:rsid w:val="0022052A"/>
    <w:rsid w:val="0026612D"/>
    <w:rsid w:val="002813FC"/>
    <w:rsid w:val="00294B8F"/>
    <w:rsid w:val="002D6E8A"/>
    <w:rsid w:val="0030283E"/>
    <w:rsid w:val="0036718C"/>
    <w:rsid w:val="00367381"/>
    <w:rsid w:val="00381986"/>
    <w:rsid w:val="003B530E"/>
    <w:rsid w:val="003D1930"/>
    <w:rsid w:val="00406055"/>
    <w:rsid w:val="00421A85"/>
    <w:rsid w:val="00422FED"/>
    <w:rsid w:val="004347B6"/>
    <w:rsid w:val="00457A32"/>
    <w:rsid w:val="004622B3"/>
    <w:rsid w:val="004654AB"/>
    <w:rsid w:val="00472D71"/>
    <w:rsid w:val="00473307"/>
    <w:rsid w:val="004820C6"/>
    <w:rsid w:val="004A1B78"/>
    <w:rsid w:val="004D32DB"/>
    <w:rsid w:val="00507B9D"/>
    <w:rsid w:val="00511B59"/>
    <w:rsid w:val="00525725"/>
    <w:rsid w:val="00541D28"/>
    <w:rsid w:val="00543F2A"/>
    <w:rsid w:val="0055089D"/>
    <w:rsid w:val="00550A0E"/>
    <w:rsid w:val="005544D3"/>
    <w:rsid w:val="00562E4A"/>
    <w:rsid w:val="0056604E"/>
    <w:rsid w:val="00592DE9"/>
    <w:rsid w:val="005963A1"/>
    <w:rsid w:val="005A246C"/>
    <w:rsid w:val="005A2B64"/>
    <w:rsid w:val="005B0A0C"/>
    <w:rsid w:val="005B1733"/>
    <w:rsid w:val="005C7B0E"/>
    <w:rsid w:val="005D78BD"/>
    <w:rsid w:val="0061326A"/>
    <w:rsid w:val="00641592"/>
    <w:rsid w:val="00655E40"/>
    <w:rsid w:val="00662A60"/>
    <w:rsid w:val="0066605F"/>
    <w:rsid w:val="0067484E"/>
    <w:rsid w:val="006C3377"/>
    <w:rsid w:val="006C5D19"/>
    <w:rsid w:val="006D75EF"/>
    <w:rsid w:val="006E2256"/>
    <w:rsid w:val="006F526E"/>
    <w:rsid w:val="007017B4"/>
    <w:rsid w:val="00702246"/>
    <w:rsid w:val="00726C3D"/>
    <w:rsid w:val="0072792E"/>
    <w:rsid w:val="00727C86"/>
    <w:rsid w:val="007345B2"/>
    <w:rsid w:val="00780ADE"/>
    <w:rsid w:val="00795B6E"/>
    <w:rsid w:val="007E28DC"/>
    <w:rsid w:val="008147EF"/>
    <w:rsid w:val="008612AD"/>
    <w:rsid w:val="008778BC"/>
    <w:rsid w:val="00884B75"/>
    <w:rsid w:val="00885C68"/>
    <w:rsid w:val="0088769D"/>
    <w:rsid w:val="0089192C"/>
    <w:rsid w:val="008C1A6B"/>
    <w:rsid w:val="00904DF5"/>
    <w:rsid w:val="00914F2B"/>
    <w:rsid w:val="00936800"/>
    <w:rsid w:val="00937EC5"/>
    <w:rsid w:val="0094215B"/>
    <w:rsid w:val="009508B3"/>
    <w:rsid w:val="0095165B"/>
    <w:rsid w:val="00961A46"/>
    <w:rsid w:val="00967370"/>
    <w:rsid w:val="00967902"/>
    <w:rsid w:val="00971ECA"/>
    <w:rsid w:val="0099120C"/>
    <w:rsid w:val="00991C26"/>
    <w:rsid w:val="009A0E0D"/>
    <w:rsid w:val="009B7D89"/>
    <w:rsid w:val="009C0F69"/>
    <w:rsid w:val="009C21A1"/>
    <w:rsid w:val="009C4CEF"/>
    <w:rsid w:val="009E08CB"/>
    <w:rsid w:val="00A0236D"/>
    <w:rsid w:val="00A12128"/>
    <w:rsid w:val="00A25656"/>
    <w:rsid w:val="00A334F5"/>
    <w:rsid w:val="00A7702C"/>
    <w:rsid w:val="00A96565"/>
    <w:rsid w:val="00AB6846"/>
    <w:rsid w:val="00AC3E77"/>
    <w:rsid w:val="00AE1511"/>
    <w:rsid w:val="00AE5B9B"/>
    <w:rsid w:val="00AF2E52"/>
    <w:rsid w:val="00B3622D"/>
    <w:rsid w:val="00B67063"/>
    <w:rsid w:val="00B92B47"/>
    <w:rsid w:val="00B95CDE"/>
    <w:rsid w:val="00BB028C"/>
    <w:rsid w:val="00BD75DB"/>
    <w:rsid w:val="00BE2F43"/>
    <w:rsid w:val="00C47509"/>
    <w:rsid w:val="00C53B03"/>
    <w:rsid w:val="00C910FA"/>
    <w:rsid w:val="00C94F3A"/>
    <w:rsid w:val="00CA0437"/>
    <w:rsid w:val="00CC19D5"/>
    <w:rsid w:val="00CC35FB"/>
    <w:rsid w:val="00CE63A6"/>
    <w:rsid w:val="00CF24B0"/>
    <w:rsid w:val="00D32EF6"/>
    <w:rsid w:val="00D3367F"/>
    <w:rsid w:val="00D42BB2"/>
    <w:rsid w:val="00D5149B"/>
    <w:rsid w:val="00D54A9A"/>
    <w:rsid w:val="00DC2004"/>
    <w:rsid w:val="00E16344"/>
    <w:rsid w:val="00E518DB"/>
    <w:rsid w:val="00E63629"/>
    <w:rsid w:val="00E6377F"/>
    <w:rsid w:val="00E83462"/>
    <w:rsid w:val="00EA573D"/>
    <w:rsid w:val="00EB152E"/>
    <w:rsid w:val="00EB2EC7"/>
    <w:rsid w:val="00EB735C"/>
    <w:rsid w:val="00EC1FDC"/>
    <w:rsid w:val="00EE0802"/>
    <w:rsid w:val="00EE53E2"/>
    <w:rsid w:val="00EF4D5A"/>
    <w:rsid w:val="00F00874"/>
    <w:rsid w:val="00F05D65"/>
    <w:rsid w:val="00F107FF"/>
    <w:rsid w:val="00F2134C"/>
    <w:rsid w:val="00F31D08"/>
    <w:rsid w:val="00F553AE"/>
    <w:rsid w:val="00F56476"/>
    <w:rsid w:val="00F7595E"/>
    <w:rsid w:val="00F927F0"/>
    <w:rsid w:val="00FC2B65"/>
    <w:rsid w:val="00FE35FC"/>
    <w:rsid w:val="00FF556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4:docId w14:val="3EEF0B0C"/>
  <w15:docId w15:val="{7D906EA1-D13B-4FEF-8DEC-70EF940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E0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0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22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EB2-64AA-4198-B582-A429129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Chełmek</dc:creator>
  <cp:keywords/>
  <dc:description/>
  <cp:lastModifiedBy>BPawluskiewicz</cp:lastModifiedBy>
  <cp:revision>4</cp:revision>
  <cp:lastPrinted>2024-01-04T11:33:00Z</cp:lastPrinted>
  <dcterms:created xsi:type="dcterms:W3CDTF">2023-01-17T12:52:00Z</dcterms:created>
  <dcterms:modified xsi:type="dcterms:W3CDTF">2024-01-04T11:33:00Z</dcterms:modified>
</cp:coreProperties>
</file>